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210E" w14:textId="77777777" w:rsidR="00E72F87" w:rsidRDefault="00E72F87" w:rsidP="00E72F87">
      <w:bookmarkStart w:id="0" w:name="_GoBack"/>
      <w:bookmarkEnd w:id="0"/>
      <w:proofErr w:type="spellStart"/>
      <w:r>
        <w:t>Nombre</w:t>
      </w:r>
      <w:proofErr w:type="spellEnd"/>
      <w:r>
        <w:t xml:space="preserve">: ____________________________________________                               </w:t>
      </w:r>
      <w:proofErr w:type="spellStart"/>
      <w:r>
        <w:t>Clase</w:t>
      </w:r>
      <w:proofErr w:type="spellEnd"/>
      <w:r>
        <w:t>: ___________________</w:t>
      </w:r>
    </w:p>
    <w:p w14:paraId="43EB210F" w14:textId="77777777" w:rsidR="00E72F87" w:rsidRDefault="00064D94" w:rsidP="00363F21">
      <w:pPr>
        <w:jc w:val="center"/>
        <w:rPr>
          <w:b/>
        </w:rPr>
      </w:pPr>
      <w:r>
        <w:rPr>
          <w:b/>
        </w:rPr>
        <w:t>Chapter 4</w:t>
      </w:r>
      <w:r w:rsidR="00E72F87">
        <w:rPr>
          <w:b/>
        </w:rPr>
        <w:t xml:space="preserve"> study Guide</w:t>
      </w:r>
    </w:p>
    <w:p w14:paraId="43EB2110" w14:textId="77777777" w:rsidR="00363F21" w:rsidRDefault="00363F21" w:rsidP="00363F21">
      <w:pPr>
        <w:jc w:val="center"/>
        <w:rPr>
          <w:b/>
        </w:rPr>
      </w:pPr>
    </w:p>
    <w:p w14:paraId="43EB2111" w14:textId="77777777" w:rsidR="00E72F87" w:rsidRDefault="00E72F87" w:rsidP="00E72F87">
      <w:pPr>
        <w:rPr>
          <w:b/>
          <w:i/>
        </w:rPr>
      </w:pPr>
      <w:r>
        <w:rPr>
          <w:b/>
          <w:i/>
        </w:rPr>
        <w:t>For this test, you will need to know the following:</w:t>
      </w:r>
    </w:p>
    <w:p w14:paraId="43EB2112" w14:textId="77777777" w:rsidR="00E72F87" w:rsidRDefault="009C6B31" w:rsidP="00E72F87">
      <w:pPr>
        <w:pStyle w:val="ListParagraph"/>
        <w:numPr>
          <w:ilvl w:val="0"/>
          <w:numId w:val="1"/>
        </w:numPr>
      </w:pPr>
      <w:r>
        <w:t>Chapter 4</w:t>
      </w:r>
      <w:r w:rsidR="00E72F87">
        <w:t xml:space="preserve"> vocab</w:t>
      </w:r>
    </w:p>
    <w:p w14:paraId="43EB2113" w14:textId="77777777" w:rsidR="00E72F87" w:rsidRDefault="009C6B31" w:rsidP="00E72F87">
      <w:pPr>
        <w:pStyle w:val="ListParagraph"/>
        <w:numPr>
          <w:ilvl w:val="0"/>
          <w:numId w:val="1"/>
        </w:numPr>
      </w:pPr>
      <w:r>
        <w:t>Pastimes</w:t>
      </w:r>
    </w:p>
    <w:p w14:paraId="43EB2114" w14:textId="77777777" w:rsidR="00E72F87" w:rsidRDefault="009C6B31" w:rsidP="009C6B31">
      <w:pPr>
        <w:pStyle w:val="ListParagraph"/>
        <w:numPr>
          <w:ilvl w:val="0"/>
          <w:numId w:val="1"/>
        </w:numPr>
      </w:pPr>
      <w:r>
        <w:t>Sports</w:t>
      </w:r>
    </w:p>
    <w:p w14:paraId="43EB2115" w14:textId="77777777" w:rsidR="00E72F87" w:rsidRDefault="001E78A8" w:rsidP="00E72F87">
      <w:pPr>
        <w:pStyle w:val="ListParagraph"/>
        <w:numPr>
          <w:ilvl w:val="0"/>
          <w:numId w:val="1"/>
        </w:numPr>
      </w:pPr>
      <w:r>
        <w:t>A</w:t>
      </w:r>
      <w:r w:rsidR="009C6B31">
        <w:t xml:space="preserve">djectives </w:t>
      </w:r>
    </w:p>
    <w:p w14:paraId="43EB2116" w14:textId="77777777" w:rsidR="00E72F87" w:rsidRDefault="009C6B31" w:rsidP="00E72F87">
      <w:pPr>
        <w:pStyle w:val="ListParagraph"/>
        <w:numPr>
          <w:ilvl w:val="0"/>
          <w:numId w:val="1"/>
        </w:numPr>
      </w:pPr>
      <w:r>
        <w:t>Places</w:t>
      </w:r>
    </w:p>
    <w:p w14:paraId="43EB2117" w14:textId="77777777" w:rsidR="009C6B31" w:rsidRDefault="009C6B31" w:rsidP="00E72F87">
      <w:pPr>
        <w:pStyle w:val="ListParagraph"/>
        <w:numPr>
          <w:ilvl w:val="0"/>
          <w:numId w:val="1"/>
        </w:numPr>
      </w:pPr>
      <w:r>
        <w:t xml:space="preserve">The verb </w:t>
      </w:r>
      <w:proofErr w:type="spellStart"/>
      <w:r>
        <w:t>ir</w:t>
      </w:r>
      <w:proofErr w:type="spellEnd"/>
    </w:p>
    <w:p w14:paraId="43EB2118" w14:textId="77777777" w:rsidR="008E2DBD" w:rsidRDefault="009C6B31" w:rsidP="00E72F87">
      <w:pPr>
        <w:pStyle w:val="ListParagraph"/>
        <w:numPr>
          <w:ilvl w:val="0"/>
          <w:numId w:val="1"/>
        </w:numPr>
      </w:pPr>
      <w:r>
        <w:t>Stem-changing Verbs</w:t>
      </w:r>
    </w:p>
    <w:p w14:paraId="43EB2119" w14:textId="77777777" w:rsidR="00E72F87" w:rsidRDefault="009C6B31" w:rsidP="00E72F87">
      <w:pPr>
        <w:pStyle w:val="ListParagraph"/>
        <w:numPr>
          <w:ilvl w:val="0"/>
          <w:numId w:val="1"/>
        </w:numPr>
      </w:pPr>
      <w:r>
        <w:t xml:space="preserve">o:ue stem-changing </w:t>
      </w:r>
      <w:r w:rsidR="00E72F87">
        <w:t>verbs</w:t>
      </w:r>
    </w:p>
    <w:p w14:paraId="43EB211A" w14:textId="77777777" w:rsidR="002508CC" w:rsidRDefault="00EB3AC0" w:rsidP="00E72F87">
      <w:pPr>
        <w:pStyle w:val="ListParagraph"/>
        <w:numPr>
          <w:ilvl w:val="0"/>
          <w:numId w:val="1"/>
        </w:numPr>
      </w:pPr>
      <w:r>
        <w:t xml:space="preserve">e:ie stem-changing </w:t>
      </w:r>
      <w:r w:rsidR="002508CC">
        <w:t>verbs</w:t>
      </w:r>
    </w:p>
    <w:p w14:paraId="43EB211B" w14:textId="77777777" w:rsidR="00E72F87" w:rsidRDefault="00EB3AC0" w:rsidP="00E72F87">
      <w:pPr>
        <w:pStyle w:val="ListParagraph"/>
        <w:numPr>
          <w:ilvl w:val="0"/>
          <w:numId w:val="1"/>
        </w:numPr>
      </w:pPr>
      <w:r>
        <w:t>e:i stem-changing verbs</w:t>
      </w:r>
    </w:p>
    <w:p w14:paraId="43EB211C" w14:textId="77777777" w:rsidR="002508CC" w:rsidRDefault="00EB3AC0" w:rsidP="00E72F87">
      <w:pPr>
        <w:pStyle w:val="ListParagraph"/>
        <w:numPr>
          <w:ilvl w:val="0"/>
          <w:numId w:val="1"/>
        </w:numPr>
      </w:pPr>
      <w:r>
        <w:t xml:space="preserve">Verbs with irregular </w:t>
      </w:r>
      <w:proofErr w:type="spellStart"/>
      <w:r>
        <w:t>yo</w:t>
      </w:r>
      <w:proofErr w:type="spellEnd"/>
      <w:r>
        <w:t xml:space="preserve"> forms</w:t>
      </w:r>
    </w:p>
    <w:p w14:paraId="43EB211D" w14:textId="77777777" w:rsidR="00EB3AC0" w:rsidRDefault="00EB3AC0" w:rsidP="00E72F87">
      <w:pPr>
        <w:pStyle w:val="ListParagraph"/>
        <w:numPr>
          <w:ilvl w:val="0"/>
          <w:numId w:val="1"/>
        </w:numPr>
      </w:pPr>
      <w:r>
        <w:t>The verbs ‘</w:t>
      </w:r>
      <w:proofErr w:type="spellStart"/>
      <w:r w:rsidR="007F0808">
        <w:t>ver</w:t>
      </w:r>
      <w:proofErr w:type="spellEnd"/>
      <w:r>
        <w:t>’ and ‘</w:t>
      </w:r>
      <w:proofErr w:type="spellStart"/>
      <w:r>
        <w:t>o</w:t>
      </w:r>
      <w:r w:rsidR="005E4632">
        <w:rPr>
          <w:rFonts w:cstheme="minorHAnsi"/>
        </w:rPr>
        <w:t>í</w:t>
      </w:r>
      <w:r w:rsidR="005E4632">
        <w:t>r</w:t>
      </w:r>
      <w:proofErr w:type="spellEnd"/>
      <w:r w:rsidR="005E4632">
        <w:t>’</w:t>
      </w:r>
    </w:p>
    <w:p w14:paraId="43EB211E" w14:textId="77777777" w:rsidR="00E72F87" w:rsidRDefault="00E72F87" w:rsidP="00E72F87"/>
    <w:p w14:paraId="43EB211F" w14:textId="77777777" w:rsidR="00E72F87" w:rsidRDefault="00E72F87" w:rsidP="00E72F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anslate the following sentences:</w:t>
      </w:r>
    </w:p>
    <w:p w14:paraId="43EB2120" w14:textId="77777777" w:rsidR="00E72F87" w:rsidRDefault="005E4632" w:rsidP="00E72F87">
      <w:pPr>
        <w:pStyle w:val="ListParagraph"/>
        <w:numPr>
          <w:ilvl w:val="0"/>
          <w:numId w:val="3"/>
        </w:numPr>
        <w:spacing w:line="360" w:lineRule="auto"/>
      </w:pPr>
      <w:r>
        <w:t>I ride my bike with my friends</w:t>
      </w:r>
      <w:r w:rsidR="00E72F87">
        <w:t>.</w:t>
      </w:r>
    </w:p>
    <w:p w14:paraId="43EB2121" w14:textId="77777777" w:rsidR="00E72F87" w:rsidRDefault="00E72F87" w:rsidP="00E72F87">
      <w:pPr>
        <w:pStyle w:val="ListParagraph"/>
        <w:spacing w:line="360" w:lineRule="auto"/>
        <w:ind w:left="1080"/>
      </w:pPr>
      <w:r>
        <w:t>__________________________________________________________________________</w:t>
      </w:r>
    </w:p>
    <w:p w14:paraId="43EB2122" w14:textId="77777777" w:rsidR="00E72F87" w:rsidRDefault="005E4632" w:rsidP="00E72F87">
      <w:pPr>
        <w:pStyle w:val="ListParagraph"/>
        <w:numPr>
          <w:ilvl w:val="0"/>
          <w:numId w:val="3"/>
        </w:numPr>
        <w:spacing w:line="360" w:lineRule="auto"/>
      </w:pPr>
      <w:r>
        <w:t>My dad reads the newspaper on the weekend</w:t>
      </w:r>
      <w:r w:rsidR="00E72F87">
        <w:t xml:space="preserve">. </w:t>
      </w:r>
    </w:p>
    <w:p w14:paraId="43EB2123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4" w14:textId="77777777" w:rsidR="00E72F87" w:rsidRDefault="005E4632" w:rsidP="00E72F87">
      <w:pPr>
        <w:pStyle w:val="ListParagraph"/>
        <w:numPr>
          <w:ilvl w:val="0"/>
          <w:numId w:val="3"/>
        </w:numPr>
        <w:spacing w:line="360" w:lineRule="auto"/>
      </w:pPr>
      <w:r>
        <w:t>My favorite pastime is to go to the movie theatre</w:t>
      </w:r>
      <w:r w:rsidR="00F91B14">
        <w:t>.</w:t>
      </w:r>
    </w:p>
    <w:p w14:paraId="43EB2125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6" w14:textId="77777777" w:rsidR="00E72F87" w:rsidRDefault="00901E02" w:rsidP="00E72F87">
      <w:pPr>
        <w:pStyle w:val="ListParagraph"/>
        <w:numPr>
          <w:ilvl w:val="0"/>
          <w:numId w:val="3"/>
        </w:numPr>
        <w:spacing w:line="360" w:lineRule="auto"/>
      </w:pPr>
      <w:r>
        <w:t>The students write a letter to their mom</w:t>
      </w:r>
      <w:r w:rsidR="00E72F87">
        <w:t>.</w:t>
      </w:r>
    </w:p>
    <w:p w14:paraId="43EB2127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8" w14:textId="77777777" w:rsidR="00E72F87" w:rsidRDefault="00901E02" w:rsidP="00E72F87">
      <w:pPr>
        <w:pStyle w:val="ListParagraph"/>
        <w:numPr>
          <w:ilvl w:val="0"/>
          <w:numId w:val="3"/>
        </w:numPr>
        <w:spacing w:line="360" w:lineRule="auto"/>
      </w:pPr>
      <w:r>
        <w:t>Susana swims and Pedro sunbathes</w:t>
      </w:r>
      <w:r w:rsidR="00E72F87">
        <w:t>.</w:t>
      </w:r>
    </w:p>
    <w:p w14:paraId="43EB2129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A" w14:textId="77777777" w:rsidR="00E72F87" w:rsidRDefault="00C36481" w:rsidP="00E72F87">
      <w:pPr>
        <w:pStyle w:val="ListParagraph"/>
        <w:numPr>
          <w:ilvl w:val="0"/>
          <w:numId w:val="3"/>
        </w:numPr>
        <w:spacing w:line="360" w:lineRule="auto"/>
      </w:pPr>
      <w:r>
        <w:t>The team wins the game</w:t>
      </w:r>
      <w:r w:rsidR="00E72F87">
        <w:t>.</w:t>
      </w:r>
    </w:p>
    <w:p w14:paraId="43EB212B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C" w14:textId="77777777" w:rsidR="00E72F87" w:rsidRDefault="00C36481" w:rsidP="00E72F87">
      <w:pPr>
        <w:pStyle w:val="ListParagraph"/>
        <w:numPr>
          <w:ilvl w:val="0"/>
          <w:numId w:val="3"/>
        </w:numPr>
        <w:spacing w:line="360" w:lineRule="auto"/>
      </w:pPr>
      <w:r>
        <w:t>We need to write an e-mail</w:t>
      </w:r>
      <w:r w:rsidR="00E72F87">
        <w:t xml:space="preserve">. </w:t>
      </w:r>
    </w:p>
    <w:p w14:paraId="43EB212D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2E" w14:textId="77777777" w:rsidR="00E72F87" w:rsidRDefault="00C36481" w:rsidP="00E72F87">
      <w:pPr>
        <w:pStyle w:val="ListParagraph"/>
        <w:numPr>
          <w:ilvl w:val="0"/>
          <w:numId w:val="3"/>
        </w:numPr>
        <w:spacing w:line="360" w:lineRule="auto"/>
      </w:pPr>
      <w:r>
        <w:t>The class visits the monuments</w:t>
      </w:r>
      <w:r w:rsidR="00E72F87">
        <w:t>.</w:t>
      </w:r>
    </w:p>
    <w:p w14:paraId="43EB212F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30" w14:textId="77777777" w:rsidR="00E72F87" w:rsidRDefault="00EE1684" w:rsidP="00E72F87">
      <w:pPr>
        <w:pStyle w:val="ListParagraph"/>
        <w:numPr>
          <w:ilvl w:val="0"/>
          <w:numId w:val="3"/>
        </w:numPr>
        <w:spacing w:line="360" w:lineRule="auto"/>
      </w:pPr>
      <w:r>
        <w:t>My cousins skateboard</w:t>
      </w:r>
      <w:r w:rsidR="00E72F87">
        <w:t>.</w:t>
      </w:r>
    </w:p>
    <w:p w14:paraId="43EB2131" w14:textId="77777777" w:rsidR="00E72F87" w:rsidRDefault="00E72F87" w:rsidP="00E72F87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32" w14:textId="77777777" w:rsidR="00E72F87" w:rsidRDefault="00951683" w:rsidP="00E72F87">
      <w:pPr>
        <w:pStyle w:val="ListParagraph"/>
        <w:numPr>
          <w:ilvl w:val="0"/>
          <w:numId w:val="3"/>
        </w:numPr>
        <w:spacing w:line="360" w:lineRule="auto"/>
      </w:pPr>
      <w:r>
        <w:t>The player’s favorite sport is Hockey</w:t>
      </w:r>
      <w:r w:rsidR="00135F7F">
        <w:t xml:space="preserve">. </w:t>
      </w:r>
    </w:p>
    <w:p w14:paraId="43EB2133" w14:textId="77777777" w:rsidR="00E72F87" w:rsidRDefault="00E72F87" w:rsidP="00363F21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34" w14:textId="77777777" w:rsidR="00363F21" w:rsidRDefault="00363F21" w:rsidP="00363F21">
      <w:pPr>
        <w:pStyle w:val="ListParagraph"/>
        <w:spacing w:line="360" w:lineRule="auto"/>
        <w:ind w:left="1080"/>
      </w:pPr>
    </w:p>
    <w:p w14:paraId="43EB2135" w14:textId="77777777" w:rsidR="00E72F87" w:rsidRDefault="00487673" w:rsidP="00E72F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ces</w:t>
      </w:r>
      <w:r w:rsidR="00E72F87">
        <w:rPr>
          <w:b/>
        </w:rPr>
        <w:t xml:space="preserve">: </w:t>
      </w:r>
      <w:r w:rsidR="003D7AD5">
        <w:rPr>
          <w:b/>
        </w:rPr>
        <w:t>Fill in the blanks with c</w:t>
      </w:r>
      <w:r>
        <w:rPr>
          <w:b/>
        </w:rPr>
        <w:t xml:space="preserve">orrect place from the vocab. </w:t>
      </w:r>
    </w:p>
    <w:p w14:paraId="43EB2136" w14:textId="77777777" w:rsidR="00E72F87" w:rsidRDefault="00E72F87" w:rsidP="00E72F87">
      <w:pPr>
        <w:pStyle w:val="ListParagraph"/>
        <w:rPr>
          <w:b/>
        </w:rPr>
      </w:pPr>
    </w:p>
    <w:p w14:paraId="43EB2137" w14:textId="77777777" w:rsidR="00E72F87" w:rsidRDefault="008D185F" w:rsidP="00E72F87">
      <w:pPr>
        <w:pStyle w:val="ListParagraph"/>
        <w:numPr>
          <w:ilvl w:val="0"/>
          <w:numId w:val="4"/>
        </w:numPr>
        <w:spacing w:line="360" w:lineRule="auto"/>
      </w:pPr>
      <w:r>
        <w:t xml:space="preserve">Mi </w:t>
      </w:r>
      <w:proofErr w:type="spellStart"/>
      <w:r>
        <w:t>familia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religiosa y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</w:t>
      </w:r>
      <w:r w:rsidR="003D7AD5">
        <w:t xml:space="preserve"> _______</w:t>
      </w:r>
      <w:r>
        <w:t>_______________________________.</w:t>
      </w:r>
    </w:p>
    <w:p w14:paraId="43EB2138" w14:textId="77777777" w:rsidR="003D7AD5" w:rsidRDefault="008D185F" w:rsidP="00E72F87">
      <w:pPr>
        <w:pStyle w:val="ListParagraph"/>
        <w:numPr>
          <w:ilvl w:val="0"/>
          <w:numId w:val="4"/>
        </w:numPr>
        <w:spacing w:line="360" w:lineRule="auto"/>
      </w:pPr>
      <w:r>
        <w:t xml:space="preserve">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nad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</w:t>
      </w:r>
      <w:r w:rsidR="003D7AD5">
        <w:t xml:space="preserve"> _____</w:t>
      </w:r>
      <w:r>
        <w:t>_______________________________.</w:t>
      </w:r>
    </w:p>
    <w:p w14:paraId="43EB2139" w14:textId="77777777" w:rsidR="003D7AD5" w:rsidRDefault="008D185F" w:rsidP="00E72F87">
      <w:pPr>
        <w:pStyle w:val="ListParagraph"/>
        <w:numPr>
          <w:ilvl w:val="0"/>
          <w:numId w:val="4"/>
        </w:numPr>
        <w:spacing w:line="360" w:lineRule="auto"/>
      </w:pPr>
      <w:r>
        <w:t xml:space="preserve">Me </w:t>
      </w:r>
      <w:proofErr w:type="spellStart"/>
      <w:r>
        <w:t>gus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l</w:t>
      </w:r>
      <w:r w:rsidR="003D7AD5">
        <w:t xml:space="preserve"> ____</w:t>
      </w:r>
      <w:r>
        <w:t xml:space="preserve">___________________________ </w:t>
      </w:r>
      <w:proofErr w:type="spellStart"/>
      <w:r>
        <w:t>mexican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me </w:t>
      </w:r>
      <w:proofErr w:type="spellStart"/>
      <w:r>
        <w:t>gustan</w:t>
      </w:r>
      <w:proofErr w:type="spellEnd"/>
      <w:r>
        <w:t xml:space="preserve"> los burritos.</w:t>
      </w:r>
    </w:p>
    <w:p w14:paraId="43EB213A" w14:textId="77777777" w:rsidR="003D7AD5" w:rsidRDefault="008D185F" w:rsidP="00E72F87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Siempre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l </w:t>
      </w:r>
      <w:r w:rsidR="003D7AD5">
        <w:t xml:space="preserve"> _____</w:t>
      </w:r>
      <w:r>
        <w:t xml:space="preserve">_____________________ para </w:t>
      </w:r>
      <w:proofErr w:type="spellStart"/>
      <w:r>
        <w:t>correr</w:t>
      </w:r>
      <w:proofErr w:type="spellEnd"/>
      <w:r>
        <w:t xml:space="preserve"> y </w:t>
      </w:r>
      <w:proofErr w:type="spellStart"/>
      <w:r>
        <w:t>pase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icicleta</w:t>
      </w:r>
      <w:proofErr w:type="spellEnd"/>
      <w:r>
        <w:t>.</w:t>
      </w:r>
    </w:p>
    <w:p w14:paraId="43EB213B" w14:textId="77777777" w:rsidR="003D7AD5" w:rsidRDefault="008D185F" w:rsidP="00E72F87">
      <w:pPr>
        <w:pStyle w:val="ListParagraph"/>
        <w:numPr>
          <w:ilvl w:val="0"/>
          <w:numId w:val="4"/>
        </w:numPr>
        <w:spacing w:line="360" w:lineRule="auto"/>
      </w:pPr>
      <w:r>
        <w:t xml:space="preserve">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baloncesto</w:t>
      </w:r>
      <w:proofErr w:type="spellEnd"/>
      <w:r>
        <w:t xml:space="preserve"> </w:t>
      </w:r>
      <w:proofErr w:type="spellStart"/>
      <w:r>
        <w:t>jueg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r w:rsidR="003D7AD5">
        <w:t>___</w:t>
      </w:r>
      <w:r>
        <w:t>_______________________________</w:t>
      </w:r>
      <w:r w:rsidR="00FC6441">
        <w:t xml:space="preserve"> de la </w:t>
      </w:r>
      <w:proofErr w:type="spellStart"/>
      <w:r w:rsidR="00FC6441">
        <w:t>escuela</w:t>
      </w:r>
      <w:proofErr w:type="spellEnd"/>
      <w:r>
        <w:t>.</w:t>
      </w:r>
    </w:p>
    <w:p w14:paraId="43EB213C" w14:textId="77777777" w:rsidR="003D7AD5" w:rsidRDefault="008D185F" w:rsidP="00E72F87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Quier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l</w:t>
      </w:r>
      <w:r w:rsidR="003D7AD5">
        <w:t xml:space="preserve"> ___</w:t>
      </w:r>
      <w:r>
        <w:t xml:space="preserve">______________________ para </w:t>
      </w:r>
      <w:proofErr w:type="spellStart"/>
      <w:r>
        <w:t>ver</w:t>
      </w:r>
      <w:proofErr w:type="spellEnd"/>
      <w:r>
        <w:t xml:space="preserve"> una </w:t>
      </w:r>
      <w:proofErr w:type="spellStart"/>
      <w:r>
        <w:t>pel</w:t>
      </w:r>
      <w:r>
        <w:rPr>
          <w:rFonts w:cstheme="minorHAnsi"/>
        </w:rPr>
        <w:t>í</w:t>
      </w:r>
      <w:r>
        <w:t>cula</w:t>
      </w:r>
      <w:proofErr w:type="spellEnd"/>
      <w:r>
        <w:t>.</w:t>
      </w:r>
    </w:p>
    <w:p w14:paraId="43EB213D" w14:textId="77777777" w:rsidR="00E72F87" w:rsidRDefault="00923FAA" w:rsidP="00363F21">
      <w:pPr>
        <w:pStyle w:val="ListParagraph"/>
        <w:numPr>
          <w:ilvl w:val="0"/>
          <w:numId w:val="4"/>
        </w:numPr>
        <w:spacing w:line="360" w:lineRule="auto"/>
      </w:pPr>
      <w:r>
        <w:t xml:space="preserve">Me </w:t>
      </w:r>
      <w:proofErr w:type="spellStart"/>
      <w:r>
        <w:t>encant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l </w:t>
      </w:r>
      <w:r w:rsidR="003D7AD5">
        <w:t xml:space="preserve"> ________________</w:t>
      </w:r>
      <w:r>
        <w:t xml:space="preserve">_______________ </w:t>
      </w:r>
      <w:proofErr w:type="spellStart"/>
      <w:r>
        <w:t>porque</w:t>
      </w:r>
      <w:proofErr w:type="spellEnd"/>
      <w:r>
        <w:t xml:space="preserve"> me </w:t>
      </w:r>
      <w:proofErr w:type="spellStart"/>
      <w:r>
        <w:t>gusta</w:t>
      </w:r>
      <w:proofErr w:type="spellEnd"/>
      <w:r>
        <w:t xml:space="preserve"> el arte.</w:t>
      </w:r>
    </w:p>
    <w:p w14:paraId="43EB213E" w14:textId="77777777" w:rsidR="00E92F9B" w:rsidRDefault="00E92F9B" w:rsidP="001E78A8">
      <w:pPr>
        <w:spacing w:after="0"/>
      </w:pPr>
    </w:p>
    <w:p w14:paraId="43EB213F" w14:textId="77777777" w:rsidR="00363F21" w:rsidRDefault="00363F21" w:rsidP="001E78A8">
      <w:pPr>
        <w:spacing w:after="0"/>
      </w:pPr>
    </w:p>
    <w:p w14:paraId="43EB2140" w14:textId="77777777" w:rsidR="00E72F87" w:rsidRDefault="00A91C46" w:rsidP="00E72F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verb </w:t>
      </w:r>
      <w:proofErr w:type="spellStart"/>
      <w:r>
        <w:rPr>
          <w:b/>
        </w:rPr>
        <w:t>ir</w:t>
      </w:r>
      <w:proofErr w:type="spellEnd"/>
      <w:r w:rsidR="00EE6A4F">
        <w:rPr>
          <w:b/>
        </w:rPr>
        <w:t>: Giv</w:t>
      </w:r>
      <w:r>
        <w:rPr>
          <w:b/>
        </w:rPr>
        <w:t xml:space="preserve">e the correct form of </w:t>
      </w:r>
      <w:proofErr w:type="spellStart"/>
      <w:r>
        <w:rPr>
          <w:b/>
        </w:rPr>
        <w:t>ir</w:t>
      </w:r>
      <w:r w:rsidR="00EB2454">
        <w:rPr>
          <w:b/>
        </w:rPr>
        <w:t>.</w:t>
      </w:r>
      <w:proofErr w:type="spellEnd"/>
      <w:r w:rsidR="00EB2454">
        <w:rPr>
          <w:b/>
        </w:rPr>
        <w:t xml:space="preserve"> </w:t>
      </w:r>
    </w:p>
    <w:p w14:paraId="43EB2141" w14:textId="77777777" w:rsidR="001E78A8" w:rsidRDefault="001E78A8" w:rsidP="001E78A8">
      <w:pPr>
        <w:pStyle w:val="ListParagraph"/>
        <w:rPr>
          <w:b/>
        </w:rPr>
      </w:pPr>
    </w:p>
    <w:p w14:paraId="43EB2142" w14:textId="77777777" w:rsidR="00E72F87" w:rsidRDefault="00A91C46" w:rsidP="00E72F87">
      <w:pPr>
        <w:pStyle w:val="ListParagraph"/>
        <w:numPr>
          <w:ilvl w:val="0"/>
          <w:numId w:val="5"/>
        </w:numPr>
        <w:spacing w:line="360" w:lineRule="auto"/>
      </w:pPr>
      <w:r>
        <w:t xml:space="preserve">La </w:t>
      </w:r>
      <w:proofErr w:type="spellStart"/>
      <w:r>
        <w:t>chica</w:t>
      </w:r>
      <w:proofErr w:type="spellEnd"/>
      <w:r w:rsidR="00EB2454">
        <w:t xml:space="preserve"> ______________________________</w:t>
      </w:r>
      <w:r w:rsidR="00E72F87">
        <w:t xml:space="preserve">       </w:t>
      </w:r>
    </w:p>
    <w:p w14:paraId="43EB2143" w14:textId="77777777" w:rsidR="00345902" w:rsidRDefault="00A91C46" w:rsidP="00E72F87">
      <w:pPr>
        <w:pStyle w:val="ListParagraph"/>
        <w:numPr>
          <w:ilvl w:val="0"/>
          <w:numId w:val="5"/>
        </w:numPr>
        <w:spacing w:line="360" w:lineRule="auto"/>
      </w:pPr>
      <w:r>
        <w:t xml:space="preserve">Elena y </w:t>
      </w:r>
      <w:proofErr w:type="spellStart"/>
      <w:r>
        <w:t>su</w:t>
      </w:r>
      <w:proofErr w:type="spellEnd"/>
      <w:r>
        <w:t xml:space="preserve"> padre</w:t>
      </w:r>
      <w:r w:rsidR="00E72F87">
        <w:t xml:space="preserve"> _______________________________      </w:t>
      </w:r>
    </w:p>
    <w:p w14:paraId="43EB2144" w14:textId="77777777" w:rsidR="00E72F87" w:rsidRDefault="00345902" w:rsidP="00E72F87">
      <w:pPr>
        <w:pStyle w:val="ListParagraph"/>
        <w:numPr>
          <w:ilvl w:val="0"/>
          <w:numId w:val="5"/>
        </w:numPr>
        <w:spacing w:line="360" w:lineRule="auto"/>
      </w:pPr>
      <w:r>
        <w:t>T</w:t>
      </w:r>
      <w:r>
        <w:rPr>
          <w:rFonts w:cstheme="minorHAnsi"/>
        </w:rPr>
        <w:t>ú</w:t>
      </w:r>
      <w:r>
        <w:t xml:space="preserve"> ______________________________</w:t>
      </w:r>
      <w:r w:rsidR="00E72F87">
        <w:t xml:space="preserve">  </w:t>
      </w:r>
    </w:p>
    <w:p w14:paraId="43EB2145" w14:textId="77777777" w:rsidR="00E72F87" w:rsidRDefault="00A91C46" w:rsidP="00E72F87">
      <w:pPr>
        <w:pStyle w:val="ListParagraph"/>
        <w:numPr>
          <w:ilvl w:val="0"/>
          <w:numId w:val="5"/>
        </w:numPr>
        <w:spacing w:line="360" w:lineRule="auto"/>
      </w:pPr>
      <w:r>
        <w:t xml:space="preserve">La </w:t>
      </w:r>
      <w:proofErr w:type="spellStart"/>
      <w:r>
        <w:t>clase</w:t>
      </w:r>
      <w:proofErr w:type="spellEnd"/>
      <w:r w:rsidR="00E72F87">
        <w:t xml:space="preserve"> ____________________________</w:t>
      </w:r>
    </w:p>
    <w:p w14:paraId="43EB2146" w14:textId="77777777" w:rsidR="00E72F87" w:rsidRDefault="00345902" w:rsidP="00E72F87">
      <w:pPr>
        <w:pStyle w:val="ListParagraph"/>
        <w:numPr>
          <w:ilvl w:val="0"/>
          <w:numId w:val="5"/>
        </w:numPr>
        <w:spacing w:line="360" w:lineRule="auto"/>
      </w:pPr>
      <w:r>
        <w:t xml:space="preserve">Marta y </w:t>
      </w:r>
      <w:proofErr w:type="spellStart"/>
      <w:r>
        <w:t>yo</w:t>
      </w:r>
      <w:proofErr w:type="spellEnd"/>
      <w:r w:rsidR="00EB2454">
        <w:t xml:space="preserve"> </w:t>
      </w:r>
      <w:r w:rsidR="00E72F87">
        <w:t xml:space="preserve">_______________________________       </w:t>
      </w:r>
    </w:p>
    <w:p w14:paraId="43EB2147" w14:textId="77777777" w:rsidR="00E72F87" w:rsidRDefault="00345902" w:rsidP="00E72F87">
      <w:pPr>
        <w:pStyle w:val="ListParagraph"/>
        <w:numPr>
          <w:ilvl w:val="0"/>
          <w:numId w:val="5"/>
        </w:numPr>
        <w:spacing w:line="360" w:lineRule="auto"/>
      </w:pPr>
      <w:r>
        <w:t xml:space="preserve">Paco y </w:t>
      </w:r>
      <w:proofErr w:type="spellStart"/>
      <w:r>
        <w:t>t</w:t>
      </w:r>
      <w:r>
        <w:rPr>
          <w:rFonts w:cstheme="minorHAnsi"/>
        </w:rPr>
        <w:t>ú</w:t>
      </w:r>
      <w:proofErr w:type="spellEnd"/>
      <w:r w:rsidR="00E72F87">
        <w:t xml:space="preserve">_______________________________       </w:t>
      </w:r>
    </w:p>
    <w:p w14:paraId="43EB2148" w14:textId="77777777" w:rsidR="00E92F9B" w:rsidRPr="00345902" w:rsidRDefault="00345902" w:rsidP="00E72F87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Yo</w:t>
      </w:r>
      <w:proofErr w:type="spellEnd"/>
      <w:r w:rsidR="00E72F87">
        <w:t xml:space="preserve"> ________________________________</w:t>
      </w:r>
    </w:p>
    <w:p w14:paraId="43EB2149" w14:textId="77777777" w:rsidR="00E72F87" w:rsidRDefault="00E72F87" w:rsidP="00E72F87">
      <w:pPr>
        <w:pStyle w:val="ListParagraph"/>
        <w:spacing w:line="360" w:lineRule="auto"/>
        <w:ind w:left="1440"/>
      </w:pPr>
    </w:p>
    <w:p w14:paraId="43EB214A" w14:textId="77777777" w:rsidR="00363F21" w:rsidRDefault="00363F21" w:rsidP="00E72F87">
      <w:pPr>
        <w:pStyle w:val="ListParagraph"/>
        <w:spacing w:line="360" w:lineRule="auto"/>
        <w:ind w:left="1440"/>
      </w:pPr>
    </w:p>
    <w:p w14:paraId="43EB214B" w14:textId="77777777" w:rsidR="00E72F87" w:rsidRDefault="00345902" w:rsidP="00E72F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anslate the following</w:t>
      </w:r>
      <w:r w:rsidR="00E72F87">
        <w:rPr>
          <w:b/>
        </w:rPr>
        <w:t>.</w:t>
      </w:r>
    </w:p>
    <w:p w14:paraId="43EB214C" w14:textId="77777777" w:rsidR="00E72F87" w:rsidRDefault="00E72F87" w:rsidP="00E72F87">
      <w:pPr>
        <w:pStyle w:val="ListParagraph"/>
        <w:rPr>
          <w:b/>
        </w:rPr>
      </w:pPr>
    </w:p>
    <w:p w14:paraId="43EB214D" w14:textId="77777777" w:rsidR="00345902" w:rsidRDefault="00345902" w:rsidP="00345902">
      <w:pPr>
        <w:pStyle w:val="ListParagraph"/>
        <w:numPr>
          <w:ilvl w:val="0"/>
          <w:numId w:val="14"/>
        </w:numPr>
        <w:spacing w:line="360" w:lineRule="auto"/>
      </w:pPr>
      <w:r>
        <w:t>Juan goes the game.</w:t>
      </w:r>
    </w:p>
    <w:p w14:paraId="43EB214E" w14:textId="77777777" w:rsidR="00345902" w:rsidRDefault="00345902" w:rsidP="00345902">
      <w:pPr>
        <w:pStyle w:val="ListParagraph"/>
        <w:spacing w:line="360" w:lineRule="auto"/>
        <w:ind w:left="1080"/>
      </w:pPr>
      <w:r>
        <w:t>__________________________________________________________________________</w:t>
      </w:r>
    </w:p>
    <w:p w14:paraId="43EB214F" w14:textId="77777777" w:rsidR="00345902" w:rsidRDefault="00345902" w:rsidP="00345902">
      <w:pPr>
        <w:pStyle w:val="ListParagraph"/>
        <w:numPr>
          <w:ilvl w:val="0"/>
          <w:numId w:val="14"/>
        </w:numPr>
        <w:spacing w:line="360" w:lineRule="auto"/>
      </w:pPr>
      <w:r>
        <w:t xml:space="preserve">We go to church. </w:t>
      </w:r>
    </w:p>
    <w:p w14:paraId="43EB2150" w14:textId="77777777" w:rsidR="00345902" w:rsidRDefault="00345902" w:rsidP="00345902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51" w14:textId="77777777" w:rsidR="00345902" w:rsidRDefault="00345902" w:rsidP="00345902">
      <w:pPr>
        <w:pStyle w:val="ListParagraph"/>
        <w:numPr>
          <w:ilvl w:val="0"/>
          <w:numId w:val="14"/>
        </w:numPr>
        <w:spacing w:line="360" w:lineRule="auto"/>
      </w:pPr>
      <w:r>
        <w:t>The students go to the museum.</w:t>
      </w:r>
    </w:p>
    <w:p w14:paraId="43EB2152" w14:textId="77777777" w:rsidR="00345902" w:rsidRDefault="00345902" w:rsidP="00345902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53" w14:textId="77777777" w:rsidR="00345902" w:rsidRDefault="00345902" w:rsidP="00345902">
      <w:pPr>
        <w:pStyle w:val="ListParagraph"/>
        <w:numPr>
          <w:ilvl w:val="0"/>
          <w:numId w:val="14"/>
        </w:numPr>
        <w:spacing w:line="360" w:lineRule="auto"/>
      </w:pPr>
      <w:r>
        <w:t>I go to the restaurant.</w:t>
      </w:r>
    </w:p>
    <w:p w14:paraId="43EB2154" w14:textId="77777777" w:rsidR="00345902" w:rsidRDefault="00345902" w:rsidP="00345902">
      <w:pPr>
        <w:pStyle w:val="ListParagraph"/>
        <w:spacing w:line="360" w:lineRule="auto"/>
        <w:ind w:left="1080"/>
      </w:pPr>
      <w:r>
        <w:t xml:space="preserve">__________________________________________________________________________ </w:t>
      </w:r>
    </w:p>
    <w:p w14:paraId="43EB2155" w14:textId="77777777" w:rsidR="00E72F87" w:rsidRDefault="00E72F87" w:rsidP="00AB1EA8">
      <w:pPr>
        <w:rPr>
          <w:b/>
        </w:rPr>
      </w:pPr>
    </w:p>
    <w:p w14:paraId="43EB2156" w14:textId="77777777" w:rsidR="00363F21" w:rsidRDefault="00363F21" w:rsidP="00AB1EA8">
      <w:pPr>
        <w:rPr>
          <w:b/>
        </w:rPr>
      </w:pPr>
    </w:p>
    <w:p w14:paraId="43EB2157" w14:textId="77777777" w:rsidR="00363F21" w:rsidRDefault="00363F21" w:rsidP="00AB1EA8">
      <w:pPr>
        <w:rPr>
          <w:b/>
        </w:rPr>
      </w:pPr>
    </w:p>
    <w:p w14:paraId="43EB2158" w14:textId="77777777" w:rsidR="00E92F9B" w:rsidRDefault="00E92F9B" w:rsidP="00AB1EA8">
      <w:pPr>
        <w:rPr>
          <w:b/>
        </w:rPr>
      </w:pPr>
    </w:p>
    <w:p w14:paraId="43EB2159" w14:textId="77777777" w:rsidR="00AB1EA8" w:rsidRDefault="00E565E6" w:rsidP="00AB1EA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Conjugate the following o:ue stem-changing verbs</w:t>
      </w:r>
      <w:r w:rsidR="0060731B">
        <w:rPr>
          <w:b/>
        </w:rPr>
        <w:t>.</w:t>
      </w:r>
    </w:p>
    <w:p w14:paraId="43EB215A" w14:textId="77777777" w:rsidR="0060731B" w:rsidRDefault="0060731B" w:rsidP="001E78A8">
      <w:pPr>
        <w:spacing w:after="0" w:line="360" w:lineRule="auto"/>
        <w:ind w:left="720"/>
      </w:pPr>
      <w:r>
        <w:t xml:space="preserve">1. </w:t>
      </w:r>
      <w:r w:rsidR="00E565E6">
        <w:t xml:space="preserve">  Mi primo y </w:t>
      </w:r>
      <w:proofErr w:type="spellStart"/>
      <w:r w:rsidR="00E565E6">
        <w:t>yo</w:t>
      </w:r>
      <w:proofErr w:type="spellEnd"/>
      <w:r>
        <w:t>_________________________________</w:t>
      </w:r>
      <w:r w:rsidR="00E565E6">
        <w:t xml:space="preserve"> (</w:t>
      </w:r>
      <w:proofErr w:type="spellStart"/>
      <w:r w:rsidR="00E565E6">
        <w:t>recordar</w:t>
      </w:r>
      <w:proofErr w:type="spellEnd"/>
      <w:r w:rsidR="00E565E6">
        <w:t>)</w:t>
      </w:r>
      <w:r>
        <w:t>.</w:t>
      </w:r>
    </w:p>
    <w:p w14:paraId="43EB215B" w14:textId="77777777" w:rsidR="0060731B" w:rsidRDefault="00E565E6" w:rsidP="0060731B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eclia</w:t>
      </w:r>
      <w:proofErr w:type="spellEnd"/>
      <w:r>
        <w:t xml:space="preserve"> y Paco</w:t>
      </w:r>
      <w:r w:rsidR="0060731B">
        <w:t xml:space="preserve"> __________________________________</w:t>
      </w:r>
      <w:r>
        <w:t xml:space="preserve"> (</w:t>
      </w:r>
      <w:proofErr w:type="spellStart"/>
      <w:r>
        <w:t>almorzar</w:t>
      </w:r>
      <w:proofErr w:type="spellEnd"/>
      <w:r>
        <w:t>)</w:t>
      </w:r>
      <w:r w:rsidR="0060731B">
        <w:t xml:space="preserve">.                                                                                               </w:t>
      </w:r>
    </w:p>
    <w:p w14:paraId="43EB215C" w14:textId="77777777" w:rsidR="0060731B" w:rsidRDefault="00E565E6" w:rsidP="0060731B">
      <w:pPr>
        <w:pStyle w:val="ListParagraph"/>
        <w:numPr>
          <w:ilvl w:val="0"/>
          <w:numId w:val="9"/>
        </w:numPr>
        <w:spacing w:line="360" w:lineRule="auto"/>
      </w:pPr>
      <w:r>
        <w:t xml:space="preserve">La </w:t>
      </w:r>
      <w:proofErr w:type="spellStart"/>
      <w:r>
        <w:t>sobrina</w:t>
      </w:r>
      <w:proofErr w:type="spellEnd"/>
      <w:r>
        <w:t xml:space="preserve"> de Sara</w:t>
      </w:r>
      <w:r w:rsidR="0060731B">
        <w:t xml:space="preserve"> ________________________________________</w:t>
      </w:r>
      <w:r>
        <w:t xml:space="preserve"> (</w:t>
      </w:r>
      <w:proofErr w:type="spellStart"/>
      <w:r>
        <w:t>poder</w:t>
      </w:r>
      <w:proofErr w:type="spellEnd"/>
      <w:r>
        <w:t>)</w:t>
      </w:r>
      <w:r w:rsidR="0060731B">
        <w:t>.</w:t>
      </w:r>
    </w:p>
    <w:p w14:paraId="43EB215D" w14:textId="77777777" w:rsidR="0060731B" w:rsidRDefault="00E565E6" w:rsidP="0060731B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Yo</w:t>
      </w:r>
      <w:proofErr w:type="spellEnd"/>
      <w:r w:rsidR="0060731B">
        <w:t>________________________________________</w:t>
      </w:r>
      <w:r>
        <w:t xml:space="preserve"> (</w:t>
      </w:r>
      <w:proofErr w:type="spellStart"/>
      <w:r>
        <w:t>contar</w:t>
      </w:r>
      <w:proofErr w:type="spellEnd"/>
      <w:r>
        <w:t>)</w:t>
      </w:r>
      <w:r w:rsidR="0060731B">
        <w:t>.</w:t>
      </w:r>
    </w:p>
    <w:p w14:paraId="43EB215E" w14:textId="77777777" w:rsidR="0060731B" w:rsidRDefault="00E565E6" w:rsidP="0060731B">
      <w:pPr>
        <w:pStyle w:val="ListParagraph"/>
        <w:numPr>
          <w:ilvl w:val="0"/>
          <w:numId w:val="9"/>
        </w:numPr>
        <w:spacing w:line="360" w:lineRule="auto"/>
      </w:pPr>
      <w:r>
        <w:t>T</w:t>
      </w:r>
      <w:r>
        <w:rPr>
          <w:rFonts w:cstheme="minorHAnsi"/>
        </w:rPr>
        <w:t>ú</w:t>
      </w:r>
      <w:r w:rsidR="0060731B">
        <w:t xml:space="preserve"> ___________________________________</w:t>
      </w:r>
      <w:r>
        <w:t xml:space="preserve"> (</w:t>
      </w:r>
      <w:proofErr w:type="spellStart"/>
      <w:r>
        <w:t>volver</w:t>
      </w:r>
      <w:proofErr w:type="spellEnd"/>
      <w:r>
        <w:t>)</w:t>
      </w:r>
      <w:r w:rsidR="0060731B">
        <w:t>.</w:t>
      </w:r>
    </w:p>
    <w:p w14:paraId="43EB215F" w14:textId="77777777" w:rsidR="001E78A8" w:rsidRDefault="0060731B" w:rsidP="0016718C">
      <w:pPr>
        <w:pStyle w:val="ListParagraph"/>
        <w:numPr>
          <w:ilvl w:val="0"/>
          <w:numId w:val="9"/>
        </w:numPr>
        <w:spacing w:line="360" w:lineRule="auto"/>
      </w:pPr>
      <w:r>
        <w:t xml:space="preserve"> </w:t>
      </w:r>
      <w:r w:rsidR="00E565E6">
        <w:t xml:space="preserve">Las </w:t>
      </w:r>
      <w:proofErr w:type="spellStart"/>
      <w:r w:rsidR="00E565E6">
        <w:t>clases</w:t>
      </w:r>
      <w:proofErr w:type="spellEnd"/>
      <w:r>
        <w:t>____________________________________</w:t>
      </w:r>
      <w:r w:rsidR="00E565E6">
        <w:t xml:space="preserve"> (</w:t>
      </w:r>
      <w:proofErr w:type="spellStart"/>
      <w:r w:rsidR="00E565E6">
        <w:t>mostrar</w:t>
      </w:r>
      <w:proofErr w:type="spellEnd"/>
      <w:r w:rsidR="00E565E6">
        <w:t>)</w:t>
      </w:r>
      <w:r>
        <w:t>.</w:t>
      </w:r>
    </w:p>
    <w:p w14:paraId="43EB2160" w14:textId="77777777" w:rsidR="00363F21" w:rsidRDefault="00363F21" w:rsidP="00363F21">
      <w:pPr>
        <w:pStyle w:val="ListParagraph"/>
        <w:spacing w:line="360" w:lineRule="auto"/>
        <w:ind w:left="1080"/>
      </w:pPr>
    </w:p>
    <w:p w14:paraId="43EB2161" w14:textId="77777777" w:rsidR="0016718C" w:rsidRPr="00227B2A" w:rsidRDefault="00C36DCD" w:rsidP="0016718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njugate the following e:ie stem-changing verbs</w:t>
      </w:r>
      <w:r w:rsidR="0016718C" w:rsidRPr="00227B2A">
        <w:rPr>
          <w:b/>
        </w:rPr>
        <w:t>.</w:t>
      </w:r>
    </w:p>
    <w:p w14:paraId="43EB2162" w14:textId="77777777" w:rsidR="0016718C" w:rsidRDefault="00C36DCD" w:rsidP="00DE056A">
      <w:pPr>
        <w:spacing w:line="240" w:lineRule="auto"/>
        <w:ind w:left="720"/>
      </w:pPr>
      <w:r>
        <w:t>1.  Felipe</w:t>
      </w:r>
      <w:r w:rsidR="0016718C">
        <w:t xml:space="preserve"> _______________________________________</w:t>
      </w:r>
      <w:r>
        <w:t xml:space="preserve"> (</w:t>
      </w:r>
      <w:proofErr w:type="spellStart"/>
      <w:r>
        <w:t>comenzar</w:t>
      </w:r>
      <w:proofErr w:type="spellEnd"/>
      <w:r>
        <w:t>)</w:t>
      </w:r>
    </w:p>
    <w:p w14:paraId="43EB2163" w14:textId="77777777" w:rsidR="0016718C" w:rsidRDefault="00C36DCD" w:rsidP="00DE056A">
      <w:pPr>
        <w:spacing w:line="240" w:lineRule="auto"/>
        <w:ind w:left="720"/>
      </w:pPr>
      <w:r>
        <w:t xml:space="preserve">2. </w:t>
      </w:r>
      <w:proofErr w:type="spellStart"/>
      <w:r>
        <w:t>Ustedes</w:t>
      </w:r>
      <w:proofErr w:type="spellEnd"/>
      <w:r w:rsidR="0016718C">
        <w:t xml:space="preserve"> _________________________________________</w:t>
      </w:r>
      <w:r>
        <w:t xml:space="preserve"> (</w:t>
      </w:r>
      <w:proofErr w:type="spellStart"/>
      <w:r>
        <w:t>entender</w:t>
      </w:r>
      <w:proofErr w:type="spellEnd"/>
      <w:r>
        <w:t>)</w:t>
      </w:r>
    </w:p>
    <w:p w14:paraId="43EB2164" w14:textId="77777777" w:rsidR="0016718C" w:rsidRDefault="00C36DCD" w:rsidP="00DE056A">
      <w:pPr>
        <w:spacing w:line="240" w:lineRule="auto"/>
        <w:ind w:left="720"/>
      </w:pPr>
      <w:r>
        <w:t xml:space="preserve">3. </w:t>
      </w:r>
      <w:proofErr w:type="spellStart"/>
      <w:r>
        <w:t>Nosotros</w:t>
      </w:r>
      <w:proofErr w:type="spellEnd"/>
      <w:r w:rsidR="0016718C">
        <w:t xml:space="preserve"> _________________________________________</w:t>
      </w:r>
      <w:r>
        <w:t xml:space="preserve"> (</w:t>
      </w:r>
      <w:proofErr w:type="spellStart"/>
      <w:r>
        <w:t>cerrar</w:t>
      </w:r>
      <w:proofErr w:type="spellEnd"/>
      <w:r>
        <w:t>)</w:t>
      </w:r>
    </w:p>
    <w:p w14:paraId="43EB2165" w14:textId="77777777" w:rsidR="0016718C" w:rsidRDefault="00C36DCD" w:rsidP="00DE056A">
      <w:pPr>
        <w:spacing w:line="240" w:lineRule="auto"/>
        <w:ind w:left="720"/>
      </w:pPr>
      <w:r>
        <w:t>4. Mis padres</w:t>
      </w:r>
      <w:r w:rsidR="0016718C">
        <w:t xml:space="preserve"> _______________________________________</w:t>
      </w:r>
      <w:r>
        <w:t xml:space="preserve"> (</w:t>
      </w:r>
      <w:proofErr w:type="spellStart"/>
      <w:r>
        <w:t>pensar</w:t>
      </w:r>
      <w:proofErr w:type="spellEnd"/>
      <w:r>
        <w:t>)</w:t>
      </w:r>
    </w:p>
    <w:p w14:paraId="43EB2166" w14:textId="77777777" w:rsidR="0016718C" w:rsidRDefault="00C36DCD" w:rsidP="00DE056A">
      <w:pPr>
        <w:spacing w:line="240" w:lineRule="auto"/>
        <w:ind w:left="720"/>
      </w:pPr>
      <w:r>
        <w:t>5. T</w:t>
      </w:r>
      <w:r>
        <w:rPr>
          <w:rFonts w:cstheme="minorHAnsi"/>
        </w:rPr>
        <w:t>ú</w:t>
      </w:r>
      <w:r w:rsidR="0016718C">
        <w:t xml:space="preserve"> ___________________________________</w:t>
      </w:r>
      <w:r>
        <w:t xml:space="preserve"> (</w:t>
      </w:r>
      <w:proofErr w:type="spellStart"/>
      <w:r>
        <w:t>preferir</w:t>
      </w:r>
      <w:proofErr w:type="spellEnd"/>
      <w:r>
        <w:t>)</w:t>
      </w:r>
    </w:p>
    <w:p w14:paraId="43EB2167" w14:textId="77777777" w:rsidR="0016718C" w:rsidRDefault="00C36DCD" w:rsidP="00DE056A">
      <w:pPr>
        <w:spacing w:line="240" w:lineRule="auto"/>
        <w:ind w:left="720"/>
      </w:pPr>
      <w:r>
        <w:t xml:space="preserve">6. El </w:t>
      </w:r>
      <w:proofErr w:type="spellStart"/>
      <w:r>
        <w:t>equipo</w:t>
      </w:r>
      <w:proofErr w:type="spellEnd"/>
      <w:r w:rsidR="0016718C">
        <w:t>_____________________________________</w:t>
      </w:r>
      <w:r>
        <w:t xml:space="preserve"> (</w:t>
      </w:r>
      <w:proofErr w:type="spellStart"/>
      <w:r>
        <w:t>querer</w:t>
      </w:r>
      <w:proofErr w:type="spellEnd"/>
      <w:r>
        <w:t>)</w:t>
      </w:r>
    </w:p>
    <w:p w14:paraId="43EB2168" w14:textId="77777777" w:rsidR="00E92F9B" w:rsidRDefault="00E92F9B" w:rsidP="0016718C">
      <w:pPr>
        <w:spacing w:line="360" w:lineRule="auto"/>
      </w:pPr>
    </w:p>
    <w:p w14:paraId="43EB2169" w14:textId="77777777" w:rsidR="0016718C" w:rsidRPr="00227B2A" w:rsidRDefault="0016718C" w:rsidP="0016718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27B2A">
        <w:rPr>
          <w:b/>
        </w:rPr>
        <w:t xml:space="preserve">Conjugate the following </w:t>
      </w:r>
      <w:r w:rsidR="00C36DCD">
        <w:rPr>
          <w:b/>
        </w:rPr>
        <w:t xml:space="preserve">e:i stem-changing </w:t>
      </w:r>
      <w:r w:rsidRPr="00227B2A">
        <w:rPr>
          <w:b/>
        </w:rPr>
        <w:t>verbs.</w:t>
      </w:r>
    </w:p>
    <w:p w14:paraId="43EB216A" w14:textId="77777777" w:rsidR="0016718C" w:rsidRDefault="0016718C" w:rsidP="00DE056A">
      <w:pPr>
        <w:spacing w:line="240" w:lineRule="auto"/>
        <w:ind w:left="720"/>
      </w:pPr>
      <w:r>
        <w:t>1.  Paco y Marta ____________________</w:t>
      </w:r>
      <w:r w:rsidR="0017352C">
        <w:t>____________________ (</w:t>
      </w:r>
      <w:proofErr w:type="spellStart"/>
      <w:r w:rsidR="0017352C">
        <w:t>repetir</w:t>
      </w:r>
      <w:proofErr w:type="spellEnd"/>
      <w:r>
        <w:t>)</w:t>
      </w:r>
    </w:p>
    <w:p w14:paraId="43EB216B" w14:textId="77777777" w:rsidR="0016718C" w:rsidRDefault="0017352C" w:rsidP="00DE056A">
      <w:pPr>
        <w:spacing w:line="240" w:lineRule="auto"/>
        <w:ind w:left="720"/>
      </w:pPr>
      <w:r>
        <w:t xml:space="preserve">2. </w:t>
      </w:r>
      <w:proofErr w:type="spellStart"/>
      <w:r>
        <w:t>Yo</w:t>
      </w:r>
      <w:proofErr w:type="spellEnd"/>
      <w:r w:rsidR="0016718C">
        <w:t xml:space="preserve"> _________________</w:t>
      </w:r>
      <w:r>
        <w:t>_________________________ (</w:t>
      </w:r>
      <w:proofErr w:type="spellStart"/>
      <w:r>
        <w:t>decir</w:t>
      </w:r>
      <w:proofErr w:type="spellEnd"/>
      <w:r w:rsidR="0016718C">
        <w:t>)</w:t>
      </w:r>
    </w:p>
    <w:p w14:paraId="43EB216C" w14:textId="77777777" w:rsidR="0016718C" w:rsidRDefault="0016718C" w:rsidP="00DE056A">
      <w:pPr>
        <w:spacing w:line="240" w:lineRule="auto"/>
        <w:ind w:left="720"/>
      </w:pPr>
      <w:r>
        <w:t>3. Ana _________________</w:t>
      </w:r>
      <w:r w:rsidR="0017352C">
        <w:t>_________________________ (</w:t>
      </w:r>
      <w:proofErr w:type="spellStart"/>
      <w:r w:rsidR="0017352C">
        <w:t>seguir</w:t>
      </w:r>
      <w:proofErr w:type="spellEnd"/>
      <w:r>
        <w:t>)</w:t>
      </w:r>
    </w:p>
    <w:p w14:paraId="43EB216D" w14:textId="77777777" w:rsidR="0016718C" w:rsidRDefault="0017352C" w:rsidP="00363F21">
      <w:pPr>
        <w:spacing w:line="240" w:lineRule="auto"/>
        <w:ind w:left="720"/>
      </w:pPr>
      <w:r>
        <w:t>4. T</w:t>
      </w:r>
      <w:r>
        <w:rPr>
          <w:rFonts w:cstheme="minorHAnsi"/>
        </w:rPr>
        <w:t>ú</w:t>
      </w:r>
      <w:r w:rsidR="0016718C">
        <w:t xml:space="preserve"> ____________</w:t>
      </w:r>
      <w:r>
        <w:t>_________________________ (</w:t>
      </w:r>
      <w:proofErr w:type="spellStart"/>
      <w:r>
        <w:t>conseguir</w:t>
      </w:r>
      <w:proofErr w:type="spellEnd"/>
      <w:r w:rsidR="0016718C">
        <w:t>)</w:t>
      </w:r>
    </w:p>
    <w:p w14:paraId="43EB216E" w14:textId="77777777" w:rsidR="00363F21" w:rsidRPr="00363F21" w:rsidRDefault="00363F21" w:rsidP="00363F21">
      <w:pPr>
        <w:spacing w:line="240" w:lineRule="auto"/>
        <w:ind w:left="720"/>
      </w:pPr>
    </w:p>
    <w:p w14:paraId="43EB216F" w14:textId="77777777" w:rsidR="00ED5580" w:rsidRPr="00227B2A" w:rsidRDefault="0016718C" w:rsidP="0016718C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227B2A">
        <w:rPr>
          <w:b/>
        </w:rPr>
        <w:t xml:space="preserve"> </w:t>
      </w:r>
      <w:r w:rsidR="00B37583">
        <w:rPr>
          <w:b/>
        </w:rPr>
        <w:t xml:space="preserve">Conjugate the following verbs with irregular </w:t>
      </w:r>
      <w:proofErr w:type="spellStart"/>
      <w:r w:rsidR="00B37583">
        <w:rPr>
          <w:b/>
        </w:rPr>
        <w:t>yo</w:t>
      </w:r>
      <w:proofErr w:type="spellEnd"/>
      <w:r w:rsidR="00B37583">
        <w:rPr>
          <w:b/>
        </w:rPr>
        <w:t xml:space="preserve"> forms.</w:t>
      </w:r>
    </w:p>
    <w:p w14:paraId="43EB2170" w14:textId="77777777" w:rsidR="00ED5580" w:rsidRDefault="001A5FF3" w:rsidP="00227B2A">
      <w:pPr>
        <w:spacing w:line="240" w:lineRule="auto"/>
        <w:ind w:left="720"/>
      </w:pPr>
      <w:r>
        <w:t xml:space="preserve">1.  </w:t>
      </w:r>
      <w:proofErr w:type="spellStart"/>
      <w:r>
        <w:t>Yo</w:t>
      </w:r>
      <w:proofErr w:type="spellEnd"/>
      <w:r w:rsidR="00ED5580">
        <w:t xml:space="preserve"> ___________</w:t>
      </w:r>
      <w:r w:rsidR="000D1ABA">
        <w:t>_________________________ (</w:t>
      </w:r>
      <w:proofErr w:type="spellStart"/>
      <w:r w:rsidR="000D1ABA">
        <w:t>hacer</w:t>
      </w:r>
      <w:proofErr w:type="spellEnd"/>
      <w:r w:rsidR="00ED5580">
        <w:t>)</w:t>
      </w:r>
    </w:p>
    <w:p w14:paraId="43EB2171" w14:textId="77777777" w:rsidR="00ED5580" w:rsidRDefault="00ED5580" w:rsidP="00227B2A">
      <w:pPr>
        <w:spacing w:line="240" w:lineRule="auto"/>
        <w:ind w:left="720"/>
      </w:pPr>
      <w:r>
        <w:t xml:space="preserve">2. Tu </w:t>
      </w:r>
      <w:proofErr w:type="spellStart"/>
      <w:r>
        <w:t>tía</w:t>
      </w:r>
      <w:proofErr w:type="spellEnd"/>
      <w:r>
        <w:t xml:space="preserve"> _______________</w:t>
      </w:r>
      <w:r w:rsidR="000D1ABA">
        <w:t>_________________________ (</w:t>
      </w:r>
      <w:proofErr w:type="spellStart"/>
      <w:r w:rsidR="000D1ABA">
        <w:t>hacer</w:t>
      </w:r>
      <w:proofErr w:type="spellEnd"/>
      <w:r>
        <w:t>)</w:t>
      </w:r>
    </w:p>
    <w:p w14:paraId="43EB2172" w14:textId="77777777" w:rsidR="00ED5580" w:rsidRDefault="00ED5580" w:rsidP="00227B2A">
      <w:pPr>
        <w:spacing w:line="240" w:lineRule="auto"/>
        <w:ind w:left="720"/>
      </w:pPr>
      <w:r>
        <w:t xml:space="preserve">3. Los </w:t>
      </w:r>
      <w:proofErr w:type="spellStart"/>
      <w:r>
        <w:t>niños</w:t>
      </w:r>
      <w:proofErr w:type="spellEnd"/>
      <w:r>
        <w:t xml:space="preserve"> _____________</w:t>
      </w:r>
      <w:r w:rsidR="001A5FF3">
        <w:t>_________________________ (</w:t>
      </w:r>
      <w:proofErr w:type="spellStart"/>
      <w:r w:rsidR="001A5FF3">
        <w:t>poner</w:t>
      </w:r>
      <w:proofErr w:type="spellEnd"/>
      <w:r>
        <w:t>)</w:t>
      </w:r>
    </w:p>
    <w:p w14:paraId="43EB2173" w14:textId="77777777" w:rsidR="00ED5580" w:rsidRDefault="001A5FF3" w:rsidP="00227B2A">
      <w:pPr>
        <w:spacing w:line="240" w:lineRule="auto"/>
        <w:ind w:left="720"/>
      </w:pPr>
      <w:r>
        <w:t xml:space="preserve">4. </w:t>
      </w:r>
      <w:proofErr w:type="spellStart"/>
      <w:r>
        <w:t>Yo</w:t>
      </w:r>
      <w:proofErr w:type="spellEnd"/>
      <w:r w:rsidR="00ED5580">
        <w:t xml:space="preserve"> ______________</w:t>
      </w:r>
      <w:r>
        <w:t>_________________________ (</w:t>
      </w:r>
      <w:proofErr w:type="spellStart"/>
      <w:r>
        <w:t>poner</w:t>
      </w:r>
      <w:proofErr w:type="spellEnd"/>
      <w:r w:rsidR="00ED5580">
        <w:t>)</w:t>
      </w:r>
    </w:p>
    <w:p w14:paraId="43EB2174" w14:textId="77777777" w:rsidR="001A5FF3" w:rsidRDefault="00ED5580" w:rsidP="001A5FF3">
      <w:pPr>
        <w:spacing w:line="240" w:lineRule="auto"/>
        <w:ind w:left="720"/>
      </w:pPr>
      <w:r>
        <w:t xml:space="preserve">5. Tú y </w:t>
      </w:r>
      <w:proofErr w:type="spellStart"/>
      <w:r>
        <w:t>yo</w:t>
      </w:r>
      <w:proofErr w:type="spellEnd"/>
      <w:r>
        <w:t xml:space="preserve"> ________________________</w:t>
      </w:r>
      <w:r w:rsidR="001A5FF3">
        <w:t>___________(</w:t>
      </w:r>
      <w:proofErr w:type="spellStart"/>
      <w:r w:rsidR="001A5FF3">
        <w:t>salir</w:t>
      </w:r>
      <w:proofErr w:type="spellEnd"/>
      <w:r>
        <w:t>)</w:t>
      </w:r>
    </w:p>
    <w:p w14:paraId="43EB2175" w14:textId="77777777" w:rsidR="0016718C" w:rsidRDefault="00ED5580" w:rsidP="00227B2A">
      <w:pPr>
        <w:spacing w:line="240" w:lineRule="auto"/>
        <w:ind w:left="720"/>
      </w:pPr>
      <w:r>
        <w:t xml:space="preserve">6. </w:t>
      </w:r>
      <w:proofErr w:type="spellStart"/>
      <w:r>
        <w:t>Yo</w:t>
      </w:r>
      <w:proofErr w:type="spellEnd"/>
      <w:r>
        <w:t xml:space="preserve"> ______________</w:t>
      </w:r>
      <w:r w:rsidR="001A5FF3">
        <w:t>_________________________ (</w:t>
      </w:r>
      <w:proofErr w:type="spellStart"/>
      <w:r w:rsidR="001A5FF3">
        <w:t>salir</w:t>
      </w:r>
      <w:proofErr w:type="spellEnd"/>
      <w:r>
        <w:t xml:space="preserve">) </w:t>
      </w:r>
    </w:p>
    <w:p w14:paraId="43EB2176" w14:textId="77777777" w:rsidR="00C46C24" w:rsidRDefault="00C46C24" w:rsidP="00227B2A">
      <w:pPr>
        <w:spacing w:line="240" w:lineRule="auto"/>
        <w:ind w:left="720"/>
      </w:pPr>
      <w:r>
        <w:t xml:space="preserve">7. </w:t>
      </w:r>
      <w:proofErr w:type="spellStart"/>
      <w:r>
        <w:t>Yo</w:t>
      </w:r>
      <w:proofErr w:type="spellEnd"/>
      <w:r>
        <w:t xml:space="preserve"> _______________________________________ (</w:t>
      </w:r>
      <w:proofErr w:type="spellStart"/>
      <w:r>
        <w:t>suponer</w:t>
      </w:r>
      <w:proofErr w:type="spellEnd"/>
      <w:r>
        <w:t>)</w:t>
      </w:r>
    </w:p>
    <w:p w14:paraId="43EB2177" w14:textId="77777777" w:rsidR="00C46C24" w:rsidRDefault="00C46C24" w:rsidP="00227B2A">
      <w:pPr>
        <w:spacing w:line="240" w:lineRule="auto"/>
        <w:ind w:left="720"/>
      </w:pPr>
      <w:r>
        <w:t>8. Ana _______________________________________ (</w:t>
      </w:r>
      <w:proofErr w:type="spellStart"/>
      <w:r>
        <w:t>suponer</w:t>
      </w:r>
      <w:proofErr w:type="spellEnd"/>
      <w:r>
        <w:t>)</w:t>
      </w:r>
    </w:p>
    <w:p w14:paraId="43EB2178" w14:textId="77777777" w:rsidR="00C46C24" w:rsidRDefault="00C46C24" w:rsidP="00227B2A">
      <w:pPr>
        <w:spacing w:line="240" w:lineRule="auto"/>
        <w:ind w:left="720"/>
      </w:pPr>
      <w:r>
        <w:t xml:space="preserve">9. </w:t>
      </w:r>
      <w:proofErr w:type="spellStart"/>
      <w:r>
        <w:t>Yo</w:t>
      </w:r>
      <w:proofErr w:type="spellEnd"/>
      <w:r>
        <w:t xml:space="preserve"> ________________________________________ (</w:t>
      </w:r>
      <w:proofErr w:type="spellStart"/>
      <w:r>
        <w:t>traer</w:t>
      </w:r>
      <w:proofErr w:type="spellEnd"/>
      <w:r>
        <w:t>)</w:t>
      </w:r>
    </w:p>
    <w:p w14:paraId="43EB2179" w14:textId="77777777" w:rsidR="00C46C24" w:rsidRDefault="00C46C24" w:rsidP="00227B2A">
      <w:pPr>
        <w:spacing w:line="240" w:lineRule="auto"/>
        <w:ind w:left="720"/>
      </w:pPr>
      <w:r>
        <w:t>10. Mis amigos _________________________________ (</w:t>
      </w:r>
      <w:proofErr w:type="spellStart"/>
      <w:r>
        <w:t>traer</w:t>
      </w:r>
      <w:proofErr w:type="spellEnd"/>
      <w:r>
        <w:t>)</w:t>
      </w:r>
    </w:p>
    <w:p w14:paraId="43EB217A" w14:textId="77777777" w:rsidR="00AA0441" w:rsidRDefault="00AA0441" w:rsidP="00227B2A">
      <w:pPr>
        <w:spacing w:line="240" w:lineRule="auto"/>
        <w:ind w:left="720"/>
      </w:pPr>
    </w:p>
    <w:p w14:paraId="43EB217B" w14:textId="77777777" w:rsidR="00AA0441" w:rsidRPr="00AA0441" w:rsidRDefault="00AA0441" w:rsidP="00AA0441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AA0441">
        <w:rPr>
          <w:b/>
        </w:rPr>
        <w:t>Translate the following using the correct form of the stem-changing verbs.</w:t>
      </w:r>
    </w:p>
    <w:p w14:paraId="43EB217C" w14:textId="77777777" w:rsidR="00AA0441" w:rsidRDefault="00AA0441" w:rsidP="00AA0441">
      <w:pPr>
        <w:pStyle w:val="ListParagraph"/>
        <w:spacing w:line="240" w:lineRule="auto"/>
      </w:pPr>
    </w:p>
    <w:p w14:paraId="43EB217D" w14:textId="77777777" w:rsidR="00AA0441" w:rsidRDefault="00AA0441" w:rsidP="00AA0441">
      <w:pPr>
        <w:spacing w:line="240" w:lineRule="auto"/>
        <w:ind w:left="720"/>
      </w:pPr>
      <w:r>
        <w:t xml:space="preserve">1.  </w:t>
      </w:r>
      <w:r w:rsidR="000D1ABA">
        <w:t>They close: __________________________________</w:t>
      </w:r>
    </w:p>
    <w:p w14:paraId="43EB217E" w14:textId="77777777" w:rsidR="000D1ABA" w:rsidRDefault="000D1ABA" w:rsidP="00AA0441">
      <w:pPr>
        <w:spacing w:line="240" w:lineRule="auto"/>
        <w:ind w:left="720"/>
      </w:pPr>
      <w:r>
        <w:t xml:space="preserve">2. You return: ___________________________________ </w:t>
      </w:r>
    </w:p>
    <w:p w14:paraId="43EB217F" w14:textId="77777777" w:rsidR="000D1ABA" w:rsidRDefault="000D1ABA" w:rsidP="00AA0441">
      <w:pPr>
        <w:spacing w:line="240" w:lineRule="auto"/>
        <w:ind w:left="720"/>
      </w:pPr>
      <w:r>
        <w:t xml:space="preserve">3. She prefers: ___________________________________ </w:t>
      </w:r>
    </w:p>
    <w:p w14:paraId="43EB2180" w14:textId="77777777" w:rsidR="000D1ABA" w:rsidRDefault="000D1ABA" w:rsidP="00AA0441">
      <w:pPr>
        <w:spacing w:line="240" w:lineRule="auto"/>
        <w:ind w:left="720"/>
      </w:pPr>
      <w:r>
        <w:t xml:space="preserve">4. I say: _______________________________________ </w:t>
      </w:r>
    </w:p>
    <w:p w14:paraId="43EB2181" w14:textId="77777777" w:rsidR="000D1ABA" w:rsidRDefault="000D1ABA" w:rsidP="00AA0441">
      <w:pPr>
        <w:spacing w:line="240" w:lineRule="auto"/>
        <w:ind w:left="720"/>
      </w:pPr>
      <w:r>
        <w:t xml:space="preserve">5. The team intends: ______________________________ </w:t>
      </w:r>
    </w:p>
    <w:p w14:paraId="43EB2182" w14:textId="77777777" w:rsidR="000D1ABA" w:rsidRDefault="000D1ABA" w:rsidP="00AA0441">
      <w:pPr>
        <w:spacing w:line="240" w:lineRule="auto"/>
        <w:ind w:left="720"/>
      </w:pPr>
      <w:r>
        <w:t xml:space="preserve">6. We play: ____________________________________ </w:t>
      </w:r>
    </w:p>
    <w:p w14:paraId="43EB2183" w14:textId="77777777" w:rsidR="000D1ABA" w:rsidRDefault="000D1ABA" w:rsidP="00AA0441">
      <w:pPr>
        <w:spacing w:line="240" w:lineRule="auto"/>
        <w:ind w:left="720"/>
      </w:pPr>
      <w:r>
        <w:t xml:space="preserve">7. My parents remember: ________________________________ </w:t>
      </w:r>
    </w:p>
    <w:p w14:paraId="43EB2184" w14:textId="77777777" w:rsidR="000D1ABA" w:rsidRDefault="000D1ABA" w:rsidP="00AA0441">
      <w:pPr>
        <w:spacing w:line="240" w:lineRule="auto"/>
        <w:ind w:left="720"/>
      </w:pPr>
      <w:r>
        <w:t xml:space="preserve">8. The teacher repeats: _________________________________ </w:t>
      </w:r>
    </w:p>
    <w:p w14:paraId="43EB2185" w14:textId="77777777" w:rsidR="000D1ABA" w:rsidRDefault="007D68DF" w:rsidP="00AA0441">
      <w:pPr>
        <w:spacing w:line="240" w:lineRule="auto"/>
        <w:ind w:left="720"/>
      </w:pPr>
      <w:r>
        <w:t>9. I can</w:t>
      </w:r>
      <w:r w:rsidR="000D1ABA">
        <w:t>: _______________________________________</w:t>
      </w:r>
    </w:p>
    <w:p w14:paraId="43EB2186" w14:textId="77777777" w:rsidR="007D68DF" w:rsidRDefault="007D68DF" w:rsidP="00AA0441">
      <w:pPr>
        <w:spacing w:line="240" w:lineRule="auto"/>
        <w:ind w:left="720"/>
      </w:pPr>
      <w:r>
        <w:t xml:space="preserve">10. He finds: ____________________________________ </w:t>
      </w:r>
    </w:p>
    <w:p w14:paraId="43EB2187" w14:textId="77777777" w:rsidR="007D68DF" w:rsidRDefault="007D68DF" w:rsidP="007D68DF">
      <w:pPr>
        <w:spacing w:line="240" w:lineRule="auto"/>
      </w:pPr>
    </w:p>
    <w:p w14:paraId="43EB2188" w14:textId="77777777" w:rsidR="007D68DF" w:rsidRPr="00E01D0F" w:rsidRDefault="00D541F6" w:rsidP="007D68DF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E01D0F">
        <w:rPr>
          <w:b/>
        </w:rPr>
        <w:t>Ver: Conjugate the following using the correct forms of ver.</w:t>
      </w:r>
    </w:p>
    <w:p w14:paraId="43EB2189" w14:textId="77777777" w:rsidR="00D541F6" w:rsidRDefault="00D541F6" w:rsidP="00D541F6">
      <w:pPr>
        <w:pStyle w:val="ListParagraph"/>
        <w:spacing w:line="240" w:lineRule="auto"/>
      </w:pPr>
    </w:p>
    <w:p w14:paraId="43EB218A" w14:textId="77777777" w:rsidR="00D541F6" w:rsidRDefault="00D541F6" w:rsidP="00D541F6">
      <w:pPr>
        <w:spacing w:line="240" w:lineRule="auto"/>
        <w:ind w:left="720"/>
      </w:pPr>
      <w:r>
        <w:t xml:space="preserve">1. </w:t>
      </w:r>
      <w:proofErr w:type="spellStart"/>
      <w:r>
        <w:t>Nosotros</w:t>
      </w:r>
      <w:proofErr w:type="spellEnd"/>
      <w:r>
        <w:t xml:space="preserve"> __________________________________</w:t>
      </w:r>
    </w:p>
    <w:p w14:paraId="43EB218B" w14:textId="77777777" w:rsidR="00D541F6" w:rsidRDefault="00D541F6" w:rsidP="00D541F6">
      <w:pPr>
        <w:spacing w:line="240" w:lineRule="auto"/>
        <w:ind w:left="720"/>
      </w:pPr>
      <w:r>
        <w:t>2. Lola _________________________________</w:t>
      </w:r>
    </w:p>
    <w:p w14:paraId="43EB218C" w14:textId="77777777" w:rsidR="00D541F6" w:rsidRDefault="00D541F6" w:rsidP="00D541F6">
      <w:pPr>
        <w:spacing w:line="240" w:lineRule="auto"/>
        <w:ind w:left="720"/>
      </w:pPr>
      <w:r>
        <w:t xml:space="preserve">3. </w:t>
      </w:r>
      <w:proofErr w:type="spellStart"/>
      <w:r>
        <w:t>Yo</w:t>
      </w:r>
      <w:proofErr w:type="spellEnd"/>
      <w:r>
        <w:t xml:space="preserve"> ___________________________________</w:t>
      </w:r>
    </w:p>
    <w:p w14:paraId="43EB218D" w14:textId="77777777" w:rsidR="00D541F6" w:rsidRDefault="00D541F6" w:rsidP="00D541F6">
      <w:pPr>
        <w:spacing w:line="240" w:lineRule="auto"/>
        <w:ind w:left="720"/>
      </w:pPr>
      <w:r>
        <w:t xml:space="preserve">4. Miguel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hermano</w:t>
      </w:r>
      <w:proofErr w:type="spellEnd"/>
      <w:r>
        <w:t xml:space="preserve"> ____________________________ </w:t>
      </w:r>
    </w:p>
    <w:p w14:paraId="43EB218E" w14:textId="77777777" w:rsidR="00D541F6" w:rsidRDefault="00D541F6" w:rsidP="00D541F6">
      <w:pPr>
        <w:spacing w:line="240" w:lineRule="auto"/>
        <w:ind w:left="720"/>
      </w:pPr>
      <w:r>
        <w:t>5. Tú ___________________________________</w:t>
      </w:r>
    </w:p>
    <w:p w14:paraId="43EB218F" w14:textId="77777777" w:rsidR="00D541F6" w:rsidRDefault="00D541F6" w:rsidP="00D541F6">
      <w:pPr>
        <w:spacing w:line="240" w:lineRule="auto"/>
        <w:ind w:left="720"/>
      </w:pPr>
      <w:r>
        <w:t xml:space="preserve">6. </w:t>
      </w:r>
      <w:proofErr w:type="spellStart"/>
      <w:r>
        <w:t>Vosotros</w:t>
      </w:r>
      <w:proofErr w:type="spellEnd"/>
      <w:r>
        <w:t xml:space="preserve"> ______________________________</w:t>
      </w:r>
    </w:p>
    <w:p w14:paraId="43EB2190" w14:textId="77777777" w:rsidR="00D541F6" w:rsidRDefault="00D541F6" w:rsidP="00D541F6">
      <w:pPr>
        <w:spacing w:line="240" w:lineRule="auto"/>
      </w:pPr>
    </w:p>
    <w:p w14:paraId="43EB2191" w14:textId="77777777" w:rsidR="00D541F6" w:rsidRPr="00E01D0F" w:rsidRDefault="00D541F6" w:rsidP="00D541F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E01D0F">
        <w:rPr>
          <w:b/>
        </w:rPr>
        <w:t>Oír</w:t>
      </w:r>
      <w:proofErr w:type="spellEnd"/>
      <w:r w:rsidRPr="00E01D0F">
        <w:rPr>
          <w:b/>
        </w:rPr>
        <w:t xml:space="preserve">: Conjugate the following using the correct forms of </w:t>
      </w:r>
      <w:proofErr w:type="spellStart"/>
      <w:r w:rsidRPr="00E01D0F">
        <w:rPr>
          <w:b/>
        </w:rPr>
        <w:t>oír</w:t>
      </w:r>
      <w:proofErr w:type="spellEnd"/>
      <w:r w:rsidRPr="00E01D0F">
        <w:rPr>
          <w:b/>
        </w:rPr>
        <w:t>.</w:t>
      </w:r>
    </w:p>
    <w:p w14:paraId="43EB2192" w14:textId="77777777" w:rsidR="00D541F6" w:rsidRDefault="00D541F6" w:rsidP="00D541F6">
      <w:pPr>
        <w:pStyle w:val="ListParagraph"/>
        <w:spacing w:line="240" w:lineRule="auto"/>
      </w:pPr>
    </w:p>
    <w:p w14:paraId="43EB2193" w14:textId="77777777" w:rsidR="00D541F6" w:rsidRDefault="00D541F6" w:rsidP="00D541F6">
      <w:pPr>
        <w:spacing w:line="240" w:lineRule="auto"/>
        <w:ind w:left="720"/>
      </w:pPr>
      <w:r>
        <w:t>1. Tú _______________________________</w:t>
      </w:r>
    </w:p>
    <w:p w14:paraId="43EB2194" w14:textId="77777777" w:rsidR="00D541F6" w:rsidRDefault="00D541F6" w:rsidP="00D541F6">
      <w:pPr>
        <w:spacing w:line="240" w:lineRule="auto"/>
        <w:ind w:left="720"/>
      </w:pPr>
      <w:r>
        <w:t>2. Tu abuela no _____________________________</w:t>
      </w:r>
    </w:p>
    <w:p w14:paraId="43EB2195" w14:textId="77777777" w:rsidR="00234B0A" w:rsidRDefault="00D541F6" w:rsidP="00234B0A">
      <w:pPr>
        <w:spacing w:line="240" w:lineRule="auto"/>
        <w:ind w:left="720"/>
      </w:pPr>
      <w:r>
        <w:t xml:space="preserve">3. </w:t>
      </w:r>
      <w:r w:rsidR="00462A1C">
        <w:t>Carmen y Susana_________________________________</w:t>
      </w:r>
    </w:p>
    <w:p w14:paraId="43EB2196" w14:textId="77777777" w:rsidR="00462A1C" w:rsidRDefault="00462A1C" w:rsidP="00D541F6">
      <w:pPr>
        <w:spacing w:line="240" w:lineRule="auto"/>
        <w:ind w:left="720"/>
      </w:pPr>
      <w:r>
        <w:t xml:space="preserve">4. </w:t>
      </w:r>
      <w:proofErr w:type="spellStart"/>
      <w:r w:rsidR="00234B0A">
        <w:t>Yo</w:t>
      </w:r>
      <w:proofErr w:type="spellEnd"/>
      <w:r w:rsidR="00234B0A">
        <w:t xml:space="preserve"> ______________________________</w:t>
      </w:r>
    </w:p>
    <w:p w14:paraId="43EB2197" w14:textId="77777777" w:rsidR="00234B0A" w:rsidRDefault="00234B0A" w:rsidP="00D541F6">
      <w:pPr>
        <w:spacing w:line="240" w:lineRule="auto"/>
        <w:ind w:left="720"/>
      </w:pPr>
      <w:r>
        <w:t xml:space="preserve">5. </w:t>
      </w:r>
      <w:proofErr w:type="spellStart"/>
      <w:r>
        <w:t>Vosotras</w:t>
      </w:r>
      <w:proofErr w:type="spellEnd"/>
      <w:r>
        <w:t>_____________________________</w:t>
      </w:r>
    </w:p>
    <w:p w14:paraId="43EB2198" w14:textId="77777777" w:rsidR="00234B0A" w:rsidRDefault="00234B0A" w:rsidP="00234B0A">
      <w:pPr>
        <w:spacing w:line="240" w:lineRule="auto"/>
        <w:ind w:left="720"/>
      </w:pPr>
      <w:r>
        <w:t xml:space="preserve">6. Mi </w:t>
      </w:r>
      <w:proofErr w:type="spellStart"/>
      <w:r>
        <w:t>tía</w:t>
      </w:r>
      <w:proofErr w:type="spellEnd"/>
      <w:r>
        <w:t xml:space="preserve"> y </w:t>
      </w:r>
      <w:proofErr w:type="spellStart"/>
      <w:r>
        <w:t>yo</w:t>
      </w:r>
      <w:proofErr w:type="spellEnd"/>
      <w:r>
        <w:t xml:space="preserve"> ____________________________</w:t>
      </w:r>
    </w:p>
    <w:p w14:paraId="43EB2199" w14:textId="77777777" w:rsidR="00E66733" w:rsidRDefault="007A1F9E"/>
    <w:sectPr w:rsidR="00E66733" w:rsidSect="00E72F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0FD"/>
    <w:multiLevelType w:val="hybridMultilevel"/>
    <w:tmpl w:val="4FC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AE3"/>
    <w:multiLevelType w:val="hybridMultilevel"/>
    <w:tmpl w:val="A2F4D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946"/>
    <w:multiLevelType w:val="hybridMultilevel"/>
    <w:tmpl w:val="89D29F04"/>
    <w:lvl w:ilvl="0" w:tplc="A19A3B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D247F"/>
    <w:multiLevelType w:val="hybridMultilevel"/>
    <w:tmpl w:val="AC0E2D38"/>
    <w:lvl w:ilvl="0" w:tplc="F42001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F1F"/>
    <w:multiLevelType w:val="hybridMultilevel"/>
    <w:tmpl w:val="359AE442"/>
    <w:lvl w:ilvl="0" w:tplc="5DDE7D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D2256"/>
    <w:multiLevelType w:val="hybridMultilevel"/>
    <w:tmpl w:val="AAB443CE"/>
    <w:lvl w:ilvl="0" w:tplc="7EAAD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177B0"/>
    <w:multiLevelType w:val="hybridMultilevel"/>
    <w:tmpl w:val="3AB827DC"/>
    <w:lvl w:ilvl="0" w:tplc="D756BE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0210C"/>
    <w:multiLevelType w:val="hybridMultilevel"/>
    <w:tmpl w:val="89D29F04"/>
    <w:lvl w:ilvl="0" w:tplc="A19A3B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54957"/>
    <w:multiLevelType w:val="hybridMultilevel"/>
    <w:tmpl w:val="B2F4E11C"/>
    <w:lvl w:ilvl="0" w:tplc="34DC345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E76983"/>
    <w:multiLevelType w:val="hybridMultilevel"/>
    <w:tmpl w:val="89D29F04"/>
    <w:lvl w:ilvl="0" w:tplc="A19A3B8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3B0B95"/>
    <w:multiLevelType w:val="hybridMultilevel"/>
    <w:tmpl w:val="960484FE"/>
    <w:lvl w:ilvl="0" w:tplc="64BACD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87"/>
    <w:rsid w:val="00000014"/>
    <w:rsid w:val="00024593"/>
    <w:rsid w:val="00043E68"/>
    <w:rsid w:val="00064D94"/>
    <w:rsid w:val="000D1ABA"/>
    <w:rsid w:val="00135F7F"/>
    <w:rsid w:val="0016718C"/>
    <w:rsid w:val="0017352C"/>
    <w:rsid w:val="001A5FF3"/>
    <w:rsid w:val="001E78A8"/>
    <w:rsid w:val="00227B2A"/>
    <w:rsid w:val="00234B0A"/>
    <w:rsid w:val="002508CC"/>
    <w:rsid w:val="0027638F"/>
    <w:rsid w:val="00345902"/>
    <w:rsid w:val="00363F21"/>
    <w:rsid w:val="0038625C"/>
    <w:rsid w:val="003B3BEA"/>
    <w:rsid w:val="003D7AD5"/>
    <w:rsid w:val="004132CD"/>
    <w:rsid w:val="00422E01"/>
    <w:rsid w:val="00462A1C"/>
    <w:rsid w:val="00487673"/>
    <w:rsid w:val="00493D7D"/>
    <w:rsid w:val="005D6C46"/>
    <w:rsid w:val="005E4632"/>
    <w:rsid w:val="0060731B"/>
    <w:rsid w:val="00636816"/>
    <w:rsid w:val="006524BF"/>
    <w:rsid w:val="0079364C"/>
    <w:rsid w:val="007A1F9E"/>
    <w:rsid w:val="007D68DF"/>
    <w:rsid w:val="007F0808"/>
    <w:rsid w:val="008D185F"/>
    <w:rsid w:val="008E2DBD"/>
    <w:rsid w:val="00901E02"/>
    <w:rsid w:val="00923FAA"/>
    <w:rsid w:val="00951683"/>
    <w:rsid w:val="00951E9F"/>
    <w:rsid w:val="009A5C3D"/>
    <w:rsid w:val="009C6B31"/>
    <w:rsid w:val="00A2596F"/>
    <w:rsid w:val="00A91C46"/>
    <w:rsid w:val="00AA0441"/>
    <w:rsid w:val="00AB1EA8"/>
    <w:rsid w:val="00AC55E6"/>
    <w:rsid w:val="00B150E3"/>
    <w:rsid w:val="00B37583"/>
    <w:rsid w:val="00B42BD4"/>
    <w:rsid w:val="00B635C4"/>
    <w:rsid w:val="00BC18F2"/>
    <w:rsid w:val="00C36481"/>
    <w:rsid w:val="00C36DCD"/>
    <w:rsid w:val="00C46C24"/>
    <w:rsid w:val="00CB0A63"/>
    <w:rsid w:val="00CD509B"/>
    <w:rsid w:val="00D11243"/>
    <w:rsid w:val="00D541F6"/>
    <w:rsid w:val="00D54954"/>
    <w:rsid w:val="00D73D07"/>
    <w:rsid w:val="00DE056A"/>
    <w:rsid w:val="00DE6675"/>
    <w:rsid w:val="00E01D0F"/>
    <w:rsid w:val="00E3726D"/>
    <w:rsid w:val="00E565E6"/>
    <w:rsid w:val="00E72F87"/>
    <w:rsid w:val="00E92F9B"/>
    <w:rsid w:val="00E95D10"/>
    <w:rsid w:val="00EB2454"/>
    <w:rsid w:val="00EB3AC0"/>
    <w:rsid w:val="00EB3B79"/>
    <w:rsid w:val="00ED5580"/>
    <w:rsid w:val="00EE1684"/>
    <w:rsid w:val="00EE6A4F"/>
    <w:rsid w:val="00F91B14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210E"/>
  <w15:chartTrackingRefBased/>
  <w15:docId w15:val="{CF85E9EC-D83E-415A-8D85-476A8677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F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B40CC20934FBE02B9BFEDA731E6" ma:contentTypeVersion="15" ma:contentTypeDescription="Create a new document." ma:contentTypeScope="" ma:versionID="f8fba48f5b3d293869df79923a09abe1">
  <xsd:schema xmlns:xsd="http://www.w3.org/2001/XMLSchema" xmlns:xs="http://www.w3.org/2001/XMLSchema" xmlns:p="http://schemas.microsoft.com/office/2006/metadata/properties" xmlns:ns3="1f288448-f477-4024-bfa7-c5da6d31a550" xmlns:ns4="d1bea57f-f24a-4814-8dfc-e372b91f2504" targetNamespace="http://schemas.microsoft.com/office/2006/metadata/properties" ma:root="true" ma:fieldsID="c8b10223c34b25007bc4efef55f942c1" ns3:_="" ns4:_="">
    <xsd:import namespace="1f288448-f477-4024-bfa7-c5da6d31a550"/>
    <xsd:import namespace="d1bea57f-f24a-4814-8dfc-e372b91f250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8448-f477-4024-bfa7-c5da6d31a55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ea57f-f24a-4814-8dfc-e372b91f2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2459-8C5D-4717-AB69-A2362865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88448-f477-4024-bfa7-c5da6d31a550"/>
    <ds:schemaRef ds:uri="d1bea57f-f24a-4814-8dfc-e372b91f2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4DA72-0D48-4404-8BBE-FC74A5C06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EF681-0287-46A2-9626-0F9D3BA2CC2F}">
  <ds:schemaRefs>
    <ds:schemaRef ds:uri="1f288448-f477-4024-bfa7-c5da6d31a550"/>
    <ds:schemaRef ds:uri="d1bea57f-f24a-4814-8dfc-e372b91f250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DB941A-1B5C-4E29-BE66-15A0F32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Thomas</dc:creator>
  <cp:keywords/>
  <dc:description/>
  <cp:lastModifiedBy>Yadira Thomas</cp:lastModifiedBy>
  <cp:revision>2</cp:revision>
  <cp:lastPrinted>2017-03-22T18:29:00Z</cp:lastPrinted>
  <dcterms:created xsi:type="dcterms:W3CDTF">2021-12-02T13:15:00Z</dcterms:created>
  <dcterms:modified xsi:type="dcterms:W3CDTF">2021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5B40CC20934FBE02B9BFEDA731E6</vt:lpwstr>
  </property>
</Properties>
</file>